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8022"/>
      </w:tblGrid>
      <w:tr w:rsidR="00A055B8" w:rsidRPr="00C232F1" w:rsidTr="00656365">
        <w:tc>
          <w:tcPr>
            <w:tcW w:w="1998" w:type="dxa"/>
            <w:shd w:val="clear" w:color="auto" w:fill="auto"/>
          </w:tcPr>
          <w:p w:rsidR="00A055B8" w:rsidRPr="00C232F1" w:rsidRDefault="00A055B8" w:rsidP="006563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2" w:type="dxa"/>
            <w:shd w:val="clear" w:color="auto" w:fill="auto"/>
          </w:tcPr>
          <w:p w:rsidR="00A055B8" w:rsidRPr="00C232F1" w:rsidRDefault="00A055B8" w:rsidP="006563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55B8" w:rsidRPr="0036658D" w:rsidRDefault="00A055B8" w:rsidP="00A055B8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055B8" w:rsidRPr="0036658D" w:rsidRDefault="00A055B8" w:rsidP="00A055B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658D">
        <w:rPr>
          <w:rFonts w:ascii="Times New Roman" w:eastAsia="Calibri" w:hAnsi="Times New Roman" w:cs="Times New Roman"/>
          <w:b/>
          <w:sz w:val="32"/>
          <w:szCs w:val="32"/>
        </w:rPr>
        <w:t>П Р О Т О К О Л</w:t>
      </w:r>
    </w:p>
    <w:p w:rsidR="00A055B8" w:rsidRPr="0036658D" w:rsidRDefault="00A055B8" w:rsidP="00A055B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658D">
        <w:rPr>
          <w:rFonts w:ascii="Times New Roman" w:eastAsia="Calibri" w:hAnsi="Times New Roman" w:cs="Times New Roman"/>
          <w:b/>
          <w:sz w:val="32"/>
          <w:szCs w:val="32"/>
        </w:rPr>
        <w:t>№ 2.</w:t>
      </w:r>
    </w:p>
    <w:p w:rsidR="00A055B8" w:rsidRDefault="00A055B8" w:rsidP="00A055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58D">
        <w:rPr>
          <w:rFonts w:ascii="Times New Roman" w:eastAsia="Calibri" w:hAnsi="Times New Roman" w:cs="Times New Roman"/>
          <w:b/>
          <w:sz w:val="24"/>
          <w:szCs w:val="24"/>
        </w:rPr>
        <w:t xml:space="preserve">ЗА РЕЗУЛТАТИТЕ НА УЧЕНИЦИТЕ ОТ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ЛАСОВЕ/ ГРУПИ , ЗА КОИТО СЕ ПРОВЕЖДА НАЦИОНАЛЕН КРЪГ </w:t>
      </w:r>
    </w:p>
    <w:p w:rsidR="00A055B8" w:rsidRDefault="00A055B8" w:rsidP="00A055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58D">
        <w:rPr>
          <w:rFonts w:ascii="Times New Roman" w:eastAsia="Calibri" w:hAnsi="Times New Roman" w:cs="Times New Roman"/>
          <w:b/>
          <w:sz w:val="24"/>
          <w:szCs w:val="24"/>
        </w:rPr>
        <w:t>ОБЛАСТЕН КРЪГ НА ОЛИМПИАДА</w:t>
      </w:r>
    </w:p>
    <w:p w:rsidR="00A055B8" w:rsidRPr="0036658D" w:rsidRDefault="00A055B8" w:rsidP="00A055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58D">
        <w:rPr>
          <w:rFonts w:ascii="Times New Roman" w:eastAsia="Calibri" w:hAnsi="Times New Roman" w:cs="Times New Roman"/>
          <w:b/>
          <w:sz w:val="24"/>
          <w:szCs w:val="24"/>
        </w:rPr>
        <w:t xml:space="preserve"> ПО БЕЛ </w:t>
      </w:r>
    </w:p>
    <w:p w:rsidR="00A055B8" w:rsidRDefault="004F4D90" w:rsidP="00A055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A055B8">
        <w:rPr>
          <w:rFonts w:ascii="Times New Roman" w:eastAsia="Calibri" w:hAnsi="Times New Roman" w:cs="Times New Roman"/>
          <w:b/>
          <w:sz w:val="24"/>
          <w:szCs w:val="24"/>
        </w:rPr>
        <w:t>.02.</w:t>
      </w:r>
      <w:r w:rsidR="00A055B8" w:rsidRPr="0036658D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055B8" w:rsidRPr="0036658D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C36F2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36F2D" w:rsidRPr="00C36F2D" w:rsidRDefault="00C36F2D" w:rsidP="00A055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І клас</w:t>
      </w:r>
    </w:p>
    <w:tbl>
      <w:tblPr>
        <w:tblStyle w:val="a6"/>
        <w:tblW w:w="8352" w:type="dxa"/>
        <w:tblInd w:w="250" w:type="dxa"/>
        <w:tblLook w:val="04A0" w:firstRow="1" w:lastRow="0" w:firstColumn="1" w:lastColumn="0" w:noHBand="0" w:noVBand="1"/>
      </w:tblPr>
      <w:tblGrid>
        <w:gridCol w:w="806"/>
        <w:gridCol w:w="3237"/>
        <w:gridCol w:w="2497"/>
        <w:gridCol w:w="1812"/>
      </w:tblGrid>
      <w:tr w:rsidR="00770C83" w:rsidRPr="00867C49" w:rsidTr="00770C83">
        <w:tc>
          <w:tcPr>
            <w:tcW w:w="806" w:type="dxa"/>
          </w:tcPr>
          <w:p w:rsidR="00770C83" w:rsidRPr="00867C49" w:rsidRDefault="00770C83" w:rsidP="0086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7" w:type="dxa"/>
          </w:tcPr>
          <w:p w:rsidR="00770C83" w:rsidRPr="00867C49" w:rsidRDefault="00770C83" w:rsidP="0086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497" w:type="dxa"/>
          </w:tcPr>
          <w:p w:rsidR="00770C83" w:rsidRPr="00867C49" w:rsidRDefault="00770C83" w:rsidP="0086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Училище, град</w:t>
            </w:r>
          </w:p>
        </w:tc>
        <w:tc>
          <w:tcPr>
            <w:tcW w:w="1812" w:type="dxa"/>
          </w:tcPr>
          <w:p w:rsidR="00770C83" w:rsidRPr="00867C49" w:rsidRDefault="00770C83" w:rsidP="00867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70C83" w:rsidRPr="00867C49" w:rsidTr="00770C83">
        <w:tc>
          <w:tcPr>
            <w:tcW w:w="806" w:type="dxa"/>
          </w:tcPr>
          <w:p w:rsidR="00770C83" w:rsidRPr="00867C49" w:rsidRDefault="00770C83" w:rsidP="00770C83">
            <w:pPr>
              <w:spacing w:after="0" w:line="240" w:lineRule="auto"/>
              <w:ind w:left="-397" w:firstLine="1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770C83" w:rsidRPr="00B15FEC" w:rsidRDefault="00770C83" w:rsidP="0077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C">
              <w:rPr>
                <w:rFonts w:ascii="Times New Roman" w:hAnsi="Times New Roman" w:cs="Times New Roman"/>
                <w:sz w:val="24"/>
                <w:szCs w:val="24"/>
              </w:rPr>
              <w:t>Петър Йорданов Желев</w:t>
            </w:r>
          </w:p>
        </w:tc>
        <w:tc>
          <w:tcPr>
            <w:tcW w:w="2497" w:type="dxa"/>
          </w:tcPr>
          <w:p w:rsidR="00770C83" w:rsidRPr="009C0526" w:rsidRDefault="00770C83" w:rsidP="00770C83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bookmarkStart w:id="0" w:name="_Hlk37338853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bookmarkEnd w:id="0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3" w:rsidRPr="00713151" w:rsidRDefault="00B736C4" w:rsidP="00770C83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0</w:t>
            </w:r>
          </w:p>
        </w:tc>
      </w:tr>
      <w:tr w:rsidR="00770C83" w:rsidRPr="00867C49" w:rsidTr="00770C83">
        <w:tc>
          <w:tcPr>
            <w:tcW w:w="806" w:type="dxa"/>
          </w:tcPr>
          <w:p w:rsidR="00770C83" w:rsidRPr="004F4D90" w:rsidRDefault="00770C83" w:rsidP="00770C83">
            <w:pPr>
              <w:tabs>
                <w:tab w:val="left" w:pos="105"/>
              </w:tabs>
              <w:ind w:left="-397" w:firstLine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7" w:type="dxa"/>
            <w:shd w:val="clear" w:color="auto" w:fill="auto"/>
          </w:tcPr>
          <w:p w:rsidR="00770C83" w:rsidRPr="00B15FEC" w:rsidRDefault="00770C83" w:rsidP="0077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338580"/>
            <w:r w:rsidRPr="00B15FEC">
              <w:rPr>
                <w:rFonts w:ascii="Times New Roman" w:hAnsi="Times New Roman" w:cs="Times New Roman"/>
                <w:sz w:val="24"/>
                <w:szCs w:val="24"/>
              </w:rPr>
              <w:t xml:space="preserve">Февзие </w:t>
            </w:r>
            <w:proofErr w:type="spellStart"/>
            <w:r w:rsidRPr="00B15FEC">
              <w:rPr>
                <w:rFonts w:ascii="Times New Roman" w:hAnsi="Times New Roman" w:cs="Times New Roman"/>
                <w:sz w:val="24"/>
                <w:szCs w:val="24"/>
              </w:rPr>
              <w:t>Оскан</w:t>
            </w:r>
            <w:proofErr w:type="spellEnd"/>
            <w:r w:rsidRPr="00B15FEC">
              <w:rPr>
                <w:rFonts w:ascii="Times New Roman" w:hAnsi="Times New Roman" w:cs="Times New Roman"/>
                <w:sz w:val="24"/>
                <w:szCs w:val="24"/>
              </w:rPr>
              <w:t xml:space="preserve"> Адил</w:t>
            </w:r>
            <w:bookmarkEnd w:id="1"/>
          </w:p>
        </w:tc>
        <w:tc>
          <w:tcPr>
            <w:tcW w:w="2497" w:type="dxa"/>
          </w:tcPr>
          <w:p w:rsidR="00770C83" w:rsidRPr="009C0526" w:rsidRDefault="00770C83" w:rsidP="00770C83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3" w:rsidRPr="00713151" w:rsidRDefault="00B736C4" w:rsidP="00770C83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0</w:t>
            </w:r>
          </w:p>
        </w:tc>
      </w:tr>
      <w:tr w:rsidR="00770C83" w:rsidRPr="00867C49" w:rsidTr="00770C83">
        <w:tc>
          <w:tcPr>
            <w:tcW w:w="806" w:type="dxa"/>
          </w:tcPr>
          <w:p w:rsidR="00770C83" w:rsidRPr="00867C49" w:rsidRDefault="00770C83" w:rsidP="00770C83">
            <w:pPr>
              <w:tabs>
                <w:tab w:val="left" w:pos="105"/>
              </w:tabs>
              <w:spacing w:after="0" w:line="240" w:lineRule="auto"/>
              <w:ind w:left="-397" w:firstLine="1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770C83" w:rsidRPr="00B15FEC" w:rsidRDefault="00770C83" w:rsidP="0077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C">
              <w:rPr>
                <w:rFonts w:ascii="Times New Roman" w:hAnsi="Times New Roman" w:cs="Times New Roman"/>
                <w:sz w:val="24"/>
                <w:szCs w:val="24"/>
              </w:rPr>
              <w:t>Розалия Деянова Петрова</w:t>
            </w:r>
          </w:p>
        </w:tc>
        <w:tc>
          <w:tcPr>
            <w:tcW w:w="2497" w:type="dxa"/>
          </w:tcPr>
          <w:p w:rsidR="00770C83" w:rsidRDefault="00770C83" w:rsidP="00770C83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3" w:rsidRPr="00713151" w:rsidRDefault="00770C83" w:rsidP="00770C83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770C83" w:rsidRPr="00867C49" w:rsidTr="00770C83">
        <w:tc>
          <w:tcPr>
            <w:tcW w:w="806" w:type="dxa"/>
          </w:tcPr>
          <w:p w:rsidR="00770C83" w:rsidRPr="004F4D90" w:rsidRDefault="00770C83" w:rsidP="00770C83">
            <w:pPr>
              <w:tabs>
                <w:tab w:val="left" w:pos="105"/>
              </w:tabs>
              <w:spacing w:after="0" w:line="240" w:lineRule="auto"/>
              <w:ind w:left="-397" w:firstLine="1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3733850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7" w:type="dxa"/>
            <w:shd w:val="clear" w:color="auto" w:fill="auto"/>
          </w:tcPr>
          <w:p w:rsidR="00770C83" w:rsidRPr="00B15FEC" w:rsidRDefault="00770C83" w:rsidP="0077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C">
              <w:rPr>
                <w:rFonts w:ascii="Times New Roman" w:hAnsi="Times New Roman" w:cs="Times New Roman"/>
                <w:sz w:val="24"/>
                <w:szCs w:val="24"/>
              </w:rPr>
              <w:t>Ивайла Стоянова Иванова</w:t>
            </w:r>
          </w:p>
        </w:tc>
        <w:tc>
          <w:tcPr>
            <w:tcW w:w="2497" w:type="dxa"/>
          </w:tcPr>
          <w:p w:rsidR="00770C83" w:rsidRDefault="00770C83" w:rsidP="00770C83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3" w:rsidRPr="00713151" w:rsidRDefault="00B736C4" w:rsidP="00770C83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0</w:t>
            </w:r>
          </w:p>
        </w:tc>
      </w:tr>
      <w:bookmarkEnd w:id="2"/>
      <w:tr w:rsidR="00770C83" w:rsidRPr="00867C49" w:rsidTr="00770C83">
        <w:tc>
          <w:tcPr>
            <w:tcW w:w="806" w:type="dxa"/>
          </w:tcPr>
          <w:p w:rsidR="00770C83" w:rsidRPr="00867C49" w:rsidRDefault="00770C83" w:rsidP="00770C83">
            <w:pPr>
              <w:tabs>
                <w:tab w:val="left" w:pos="105"/>
              </w:tabs>
              <w:spacing w:after="0" w:line="240" w:lineRule="auto"/>
              <w:ind w:left="-397" w:firstLine="1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37" w:type="dxa"/>
            <w:shd w:val="clear" w:color="auto" w:fill="auto"/>
          </w:tcPr>
          <w:p w:rsidR="00770C83" w:rsidRPr="00B15FEC" w:rsidRDefault="00770C83" w:rsidP="0077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C">
              <w:rPr>
                <w:rFonts w:ascii="Times New Roman" w:hAnsi="Times New Roman" w:cs="Times New Roman"/>
                <w:sz w:val="24"/>
                <w:szCs w:val="24"/>
              </w:rPr>
              <w:t>Катрин Георгиева Недкова</w:t>
            </w:r>
          </w:p>
        </w:tc>
        <w:tc>
          <w:tcPr>
            <w:tcW w:w="2497" w:type="dxa"/>
          </w:tcPr>
          <w:p w:rsidR="00770C83" w:rsidRDefault="00770C83" w:rsidP="00770C83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3" w:rsidRPr="00713151" w:rsidRDefault="00770C83" w:rsidP="00770C83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0</w:t>
            </w:r>
          </w:p>
        </w:tc>
      </w:tr>
      <w:tr w:rsidR="00770C83" w:rsidRPr="00867C49" w:rsidTr="00770C83">
        <w:tc>
          <w:tcPr>
            <w:tcW w:w="806" w:type="dxa"/>
          </w:tcPr>
          <w:p w:rsidR="00770C83" w:rsidRPr="00867C49" w:rsidRDefault="00770C83" w:rsidP="00770C83">
            <w:pPr>
              <w:tabs>
                <w:tab w:val="left" w:pos="105"/>
              </w:tabs>
              <w:spacing w:after="0" w:line="240" w:lineRule="auto"/>
              <w:ind w:left="-397" w:firstLine="12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37" w:type="dxa"/>
            <w:shd w:val="clear" w:color="auto" w:fill="auto"/>
          </w:tcPr>
          <w:p w:rsidR="00770C83" w:rsidRPr="00B15FEC" w:rsidRDefault="00770C83" w:rsidP="0077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EC">
              <w:rPr>
                <w:rFonts w:ascii="Times New Roman" w:hAnsi="Times New Roman" w:cs="Times New Roman"/>
                <w:sz w:val="24"/>
                <w:szCs w:val="24"/>
              </w:rPr>
              <w:t>Васил Красимиров Василев</w:t>
            </w:r>
          </w:p>
        </w:tc>
        <w:tc>
          <w:tcPr>
            <w:tcW w:w="2497" w:type="dxa"/>
          </w:tcPr>
          <w:p w:rsidR="00770C83" w:rsidRDefault="00770C83" w:rsidP="00770C83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3" w:rsidRPr="00713151" w:rsidRDefault="00770C83" w:rsidP="00770C83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625</w:t>
            </w:r>
          </w:p>
        </w:tc>
      </w:tr>
    </w:tbl>
    <w:p w:rsidR="00867C49" w:rsidRDefault="00867C49" w:rsidP="00867C49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2015" w:rsidRDefault="00252015" w:rsidP="00867C49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усна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ци от ХІ клас </w:t>
      </w: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Национален кръг </w:t>
      </w:r>
      <w:bookmarkStart w:id="3" w:name="_Hlk37338733"/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лимпиадата по БЕЛ </w:t>
      </w:r>
      <w:bookmarkEnd w:id="3"/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>са:</w:t>
      </w:r>
    </w:p>
    <w:p w:rsidR="00B736C4" w:rsidRDefault="00B736C4" w:rsidP="00B736C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736C4">
        <w:rPr>
          <w:rFonts w:ascii="Times New Roman" w:hAnsi="Times New Roman" w:cs="Times New Roman"/>
          <w:sz w:val="24"/>
          <w:szCs w:val="24"/>
        </w:rPr>
        <w:t>Ивайла Стоянова Иванова</w:t>
      </w:r>
      <w:r w:rsidRPr="00B736C4">
        <w:rPr>
          <w:rFonts w:ascii="Times New Roman" w:hAnsi="Times New Roman" w:cs="Times New Roman"/>
          <w:sz w:val="24"/>
          <w:szCs w:val="24"/>
        </w:rPr>
        <w:t xml:space="preserve"> – ЕГ-5,50</w:t>
      </w:r>
    </w:p>
    <w:p w:rsidR="00B736C4" w:rsidRPr="001A701D" w:rsidRDefault="00B736C4" w:rsidP="00B736C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15FEC">
        <w:rPr>
          <w:rFonts w:ascii="Times New Roman" w:hAnsi="Times New Roman" w:cs="Times New Roman"/>
          <w:sz w:val="24"/>
          <w:szCs w:val="24"/>
        </w:rPr>
        <w:t xml:space="preserve">Февзие </w:t>
      </w:r>
      <w:proofErr w:type="spellStart"/>
      <w:r w:rsidRPr="00B15FEC">
        <w:rPr>
          <w:rFonts w:ascii="Times New Roman" w:hAnsi="Times New Roman" w:cs="Times New Roman"/>
          <w:sz w:val="24"/>
          <w:szCs w:val="24"/>
        </w:rPr>
        <w:t>Оскан</w:t>
      </w:r>
      <w:proofErr w:type="spellEnd"/>
      <w:r w:rsidRPr="00B15FEC">
        <w:rPr>
          <w:rFonts w:ascii="Times New Roman" w:hAnsi="Times New Roman" w:cs="Times New Roman"/>
          <w:sz w:val="24"/>
          <w:szCs w:val="24"/>
        </w:rPr>
        <w:t xml:space="preserve"> Ади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У“Н.Й.Вапцаров“,</w:t>
      </w:r>
      <w:r>
        <w:rPr>
          <w:rFonts w:ascii="Times New Roman" w:hAnsi="Times New Roman"/>
          <w:sz w:val="24"/>
          <w:szCs w:val="24"/>
        </w:rPr>
        <w:t>Ген.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шево-5,50</w:t>
      </w:r>
    </w:p>
    <w:p w:rsidR="001A701D" w:rsidRPr="00B736C4" w:rsidRDefault="001A701D" w:rsidP="001A701D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B736C4" w:rsidRDefault="00B736C4" w:rsidP="00B736C4">
      <w:pPr>
        <w:ind w:left="720"/>
        <w:rPr>
          <w:rFonts w:ascii="Times New Roman" w:hAnsi="Times New Roman" w:cs="Times New Roman"/>
          <w:sz w:val="24"/>
          <w:szCs w:val="24"/>
        </w:rPr>
      </w:pPr>
      <w:r w:rsidRPr="00B736C4">
        <w:rPr>
          <w:rFonts w:ascii="Times New Roman" w:hAnsi="Times New Roman" w:cs="Times New Roman"/>
          <w:b/>
          <w:bCs/>
          <w:sz w:val="24"/>
          <w:szCs w:val="24"/>
          <w:u w:val="single"/>
        </w:rPr>
        <w:t>Недопуснати до Нац. кръг</w:t>
      </w:r>
      <w:r w:rsidRPr="00B73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36C4">
        <w:rPr>
          <w:rFonts w:ascii="Times New Roman" w:hAnsi="Times New Roman" w:cs="Times New Roman"/>
          <w:b/>
          <w:sz w:val="24"/>
          <w:szCs w:val="24"/>
          <w:u w:val="single"/>
        </w:rPr>
        <w:t>на олимпиадата по Б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701D" w:rsidRDefault="001A701D" w:rsidP="00B736C4">
      <w:pPr>
        <w:ind w:left="720"/>
        <w:rPr>
          <w:rFonts w:ascii="Times New Roman" w:hAnsi="Times New Roman" w:cs="Times New Roman"/>
          <w:sz w:val="24"/>
          <w:szCs w:val="24"/>
        </w:rPr>
      </w:pPr>
      <w:r w:rsidRPr="00B15FEC">
        <w:rPr>
          <w:rFonts w:ascii="Times New Roman" w:hAnsi="Times New Roman" w:cs="Times New Roman"/>
          <w:sz w:val="24"/>
          <w:szCs w:val="24"/>
        </w:rPr>
        <w:t>Петър Йорданов Желев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У“Н.Й.Вапцаров</w:t>
      </w:r>
      <w:proofErr w:type="spellEnd"/>
      <w:r>
        <w:rPr>
          <w:rFonts w:ascii="Times New Roman" w:hAnsi="Times New Roman"/>
          <w:sz w:val="24"/>
          <w:szCs w:val="24"/>
        </w:rPr>
        <w:t>“,</w:t>
      </w:r>
      <w:r>
        <w:rPr>
          <w:rFonts w:ascii="Times New Roman" w:hAnsi="Times New Roman"/>
          <w:sz w:val="24"/>
          <w:szCs w:val="24"/>
        </w:rPr>
        <w:t xml:space="preserve"> Ген.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ше</w:t>
      </w:r>
      <w:r>
        <w:rPr>
          <w:rFonts w:ascii="Times New Roman" w:hAnsi="Times New Roman"/>
          <w:sz w:val="24"/>
          <w:szCs w:val="24"/>
        </w:rPr>
        <w:t>во</w:t>
      </w:r>
    </w:p>
    <w:p w:rsidR="00B736C4" w:rsidRPr="00B15FEC" w:rsidRDefault="00B736C4" w:rsidP="001A701D">
      <w:pPr>
        <w:rPr>
          <w:rFonts w:ascii="Times New Roman" w:hAnsi="Times New Roman" w:cs="Times New Roman"/>
          <w:sz w:val="24"/>
          <w:szCs w:val="24"/>
        </w:rPr>
      </w:pPr>
    </w:p>
    <w:p w:rsidR="00B736C4" w:rsidRDefault="00B736C4" w:rsidP="00867C49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6E3" w:rsidRPr="00E256E3" w:rsidRDefault="00E256E3" w:rsidP="00E256E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ХІІ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клас</w:t>
      </w:r>
      <w:proofErr w:type="spellEnd"/>
    </w:p>
    <w:p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52" w:type="dxa"/>
        <w:tblInd w:w="250" w:type="dxa"/>
        <w:tblLook w:val="04A0" w:firstRow="1" w:lastRow="0" w:firstColumn="1" w:lastColumn="0" w:noHBand="0" w:noVBand="1"/>
      </w:tblPr>
      <w:tblGrid>
        <w:gridCol w:w="806"/>
        <w:gridCol w:w="3238"/>
        <w:gridCol w:w="2497"/>
        <w:gridCol w:w="1811"/>
      </w:tblGrid>
      <w:tr w:rsidR="00770C83" w:rsidRPr="00867C49" w:rsidTr="00770C83">
        <w:trPr>
          <w:trHeight w:val="390"/>
        </w:trPr>
        <w:tc>
          <w:tcPr>
            <w:tcW w:w="806" w:type="dxa"/>
          </w:tcPr>
          <w:p w:rsidR="00770C83" w:rsidRPr="00867C49" w:rsidRDefault="00770C83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770C83" w:rsidRPr="00867C49" w:rsidRDefault="00770C83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497" w:type="dxa"/>
          </w:tcPr>
          <w:p w:rsidR="00770C83" w:rsidRPr="00867C49" w:rsidRDefault="00770C83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Училище, град</w:t>
            </w:r>
          </w:p>
        </w:tc>
        <w:tc>
          <w:tcPr>
            <w:tcW w:w="1811" w:type="dxa"/>
          </w:tcPr>
          <w:p w:rsidR="00770C83" w:rsidRPr="00867C49" w:rsidRDefault="00770C83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90B36" w:rsidRPr="00867C49" w:rsidTr="00015D87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B333AA" w:rsidRDefault="00390B36" w:rsidP="00390B3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3AA">
              <w:rPr>
                <w:rFonts w:ascii="Times New Roman" w:hAnsi="Times New Roman"/>
                <w:sz w:val="24"/>
                <w:szCs w:val="24"/>
              </w:rPr>
              <w:t xml:space="preserve">Еркан Кемал </w:t>
            </w:r>
            <w:proofErr w:type="spellStart"/>
            <w:r w:rsidRPr="00B333AA">
              <w:rPr>
                <w:rFonts w:ascii="Times New Roman" w:hAnsi="Times New Roman"/>
                <w:sz w:val="24"/>
                <w:szCs w:val="24"/>
              </w:rPr>
              <w:t>Керин</w:t>
            </w:r>
            <w:proofErr w:type="spellEnd"/>
          </w:p>
        </w:tc>
        <w:tc>
          <w:tcPr>
            <w:tcW w:w="2497" w:type="dxa"/>
          </w:tcPr>
          <w:p w:rsidR="00390B3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713151" w:rsidRDefault="00390B36" w:rsidP="00390B36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0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Самуил </w:t>
            </w:r>
            <w:proofErr w:type="spellStart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Ростиславов</w:t>
            </w:r>
            <w:proofErr w:type="spellEnd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 Радилов</w:t>
            </w:r>
          </w:p>
        </w:tc>
        <w:tc>
          <w:tcPr>
            <w:tcW w:w="2497" w:type="dxa"/>
          </w:tcPr>
          <w:p w:rsidR="00390B36" w:rsidRPr="0017428F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bookmarkStart w:id="4" w:name="_Hlk37338061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Д-ч</w:t>
            </w:r>
            <w:bookmarkEnd w:id="4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713151" w:rsidRDefault="00015D87" w:rsidP="00390B36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75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37338138"/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Снежана Тодорова Стоянова</w:t>
            </w:r>
          </w:p>
        </w:tc>
        <w:tc>
          <w:tcPr>
            <w:tcW w:w="2497" w:type="dxa"/>
          </w:tcPr>
          <w:p w:rsidR="00390B36" w:rsidRPr="0017428F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Д-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713151" w:rsidRDefault="00015D87" w:rsidP="00390B36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0</w:t>
            </w:r>
          </w:p>
        </w:tc>
      </w:tr>
      <w:bookmarkEnd w:id="5"/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Стелияна Пламенова Маринова</w:t>
            </w:r>
          </w:p>
        </w:tc>
        <w:tc>
          <w:tcPr>
            <w:tcW w:w="2497" w:type="dxa"/>
          </w:tcPr>
          <w:p w:rsidR="00390B36" w:rsidRPr="009572A0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Т-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713151" w:rsidRDefault="00390B36" w:rsidP="00390B36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125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Христина Христова </w:t>
            </w:r>
            <w:proofErr w:type="spellStart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Хинева</w:t>
            </w:r>
            <w:proofErr w:type="spellEnd"/>
          </w:p>
        </w:tc>
        <w:tc>
          <w:tcPr>
            <w:tcW w:w="2497" w:type="dxa"/>
          </w:tcPr>
          <w:p w:rsidR="00390B36" w:rsidRPr="009572A0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Т-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713151" w:rsidRDefault="00390B36" w:rsidP="00390B36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0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Бурак</w:t>
            </w:r>
            <w:proofErr w:type="spellEnd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Билент</w:t>
            </w:r>
            <w:proofErr w:type="spellEnd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 Зия</w:t>
            </w:r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713151" w:rsidRDefault="00390B36" w:rsidP="00390B36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875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37338210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Йоана Мирославова Костадинова</w:t>
            </w:r>
            <w:bookmarkEnd w:id="6"/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713151" w:rsidRDefault="00B736C4" w:rsidP="00390B36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63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37338289"/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Валенсия Росенова Николова</w:t>
            </w:r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D51B61" w:rsidRDefault="00B736C4" w:rsidP="00390B36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0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37338343"/>
            <w:bookmarkEnd w:id="7"/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Пламена Добринова Христова</w:t>
            </w:r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D51B61" w:rsidRDefault="00B736C4" w:rsidP="00390B36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0</w:t>
            </w:r>
          </w:p>
        </w:tc>
      </w:tr>
      <w:bookmarkEnd w:id="8"/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Деница Георгиева Бориславова</w:t>
            </w:r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196DB4" w:rsidRDefault="00390B36" w:rsidP="00390B36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125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Цвета Христова </w:t>
            </w:r>
            <w:proofErr w:type="spellStart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D51B61" w:rsidRDefault="001A701D" w:rsidP="00390B36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0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  <w:proofErr w:type="spellStart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Светлинова</w:t>
            </w:r>
            <w:proofErr w:type="spellEnd"/>
            <w:r w:rsidRPr="00C45725">
              <w:rPr>
                <w:rFonts w:ascii="Times New Roman" w:hAnsi="Times New Roman" w:cs="Times New Roman"/>
                <w:sz w:val="24"/>
                <w:szCs w:val="24"/>
              </w:rPr>
              <w:t xml:space="preserve"> Куцарова</w:t>
            </w:r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D51B61" w:rsidRDefault="00390B36" w:rsidP="00390B36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125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Кристина Пламенова Кръстева</w:t>
            </w:r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D51B61" w:rsidRDefault="00390B36" w:rsidP="00390B36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5</w:t>
            </w:r>
          </w:p>
        </w:tc>
      </w:tr>
      <w:tr w:rsidR="00390B36" w:rsidRPr="00867C49" w:rsidTr="00770C83">
        <w:tc>
          <w:tcPr>
            <w:tcW w:w="806" w:type="dxa"/>
          </w:tcPr>
          <w:p w:rsidR="00390B36" w:rsidRPr="00E256E3" w:rsidRDefault="00390B36" w:rsidP="00390B3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390B36" w:rsidRPr="00C45725" w:rsidRDefault="00390B36" w:rsidP="00390B36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25">
              <w:rPr>
                <w:rFonts w:ascii="Times New Roman" w:hAnsi="Times New Roman" w:cs="Times New Roman"/>
                <w:sz w:val="24"/>
                <w:szCs w:val="24"/>
              </w:rPr>
              <w:t>Ванеса Георгиева Димитрова</w:t>
            </w:r>
          </w:p>
        </w:tc>
        <w:tc>
          <w:tcPr>
            <w:tcW w:w="2497" w:type="dxa"/>
          </w:tcPr>
          <w:p w:rsidR="00390B36" w:rsidRPr="00081816" w:rsidRDefault="00390B36" w:rsidP="00390B36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36" w:rsidRPr="00D51B61" w:rsidRDefault="00390B36" w:rsidP="00390B36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75</w:t>
            </w:r>
          </w:p>
        </w:tc>
      </w:tr>
    </w:tbl>
    <w:p w:rsidR="00252015" w:rsidRDefault="00252015" w:rsidP="00252015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2015" w:rsidRDefault="00252015" w:rsidP="00252015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уснати </w:t>
      </w:r>
      <w:r w:rsidR="00404727">
        <w:rPr>
          <w:rFonts w:ascii="Times New Roman" w:hAnsi="Times New Roman" w:cs="Times New Roman"/>
          <w:b/>
          <w:sz w:val="24"/>
          <w:szCs w:val="24"/>
          <w:u w:val="single"/>
        </w:rPr>
        <w:t>ученици от ХІІ</w:t>
      </w:r>
      <w:r w:rsidR="001A7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 </w:t>
      </w: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>за Национален кръг на олимпиадата по БЕЛ са:</w:t>
      </w:r>
    </w:p>
    <w:p w:rsidR="00015D87" w:rsidRPr="00015D87" w:rsidRDefault="00015D87" w:rsidP="00015D8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D87">
        <w:rPr>
          <w:rFonts w:ascii="Times New Roman" w:hAnsi="Times New Roman" w:cs="Times New Roman"/>
          <w:b/>
          <w:bCs/>
          <w:sz w:val="24"/>
          <w:szCs w:val="24"/>
        </w:rPr>
        <w:t xml:space="preserve">Самуил </w:t>
      </w:r>
      <w:proofErr w:type="spellStart"/>
      <w:r w:rsidRPr="00015D87">
        <w:rPr>
          <w:rFonts w:ascii="Times New Roman" w:hAnsi="Times New Roman" w:cs="Times New Roman"/>
          <w:b/>
          <w:bCs/>
          <w:sz w:val="24"/>
          <w:szCs w:val="24"/>
        </w:rPr>
        <w:t>Ростиславов</w:t>
      </w:r>
      <w:proofErr w:type="spellEnd"/>
      <w:r w:rsidRPr="00015D87">
        <w:rPr>
          <w:rFonts w:ascii="Times New Roman" w:hAnsi="Times New Roman" w:cs="Times New Roman"/>
          <w:b/>
          <w:bCs/>
          <w:sz w:val="24"/>
          <w:szCs w:val="24"/>
        </w:rPr>
        <w:t xml:space="preserve"> Радилов</w:t>
      </w:r>
      <w:bookmarkStart w:id="9" w:name="_Hlk37338168"/>
      <w:r w:rsidRPr="00015D8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15D87">
        <w:rPr>
          <w:rFonts w:ascii="Times New Roman" w:hAnsi="Times New Roman"/>
          <w:b/>
          <w:bCs/>
          <w:sz w:val="24"/>
          <w:szCs w:val="24"/>
        </w:rPr>
        <w:t xml:space="preserve"> СУ</w:t>
      </w:r>
      <w:r w:rsidR="00B736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5D87">
        <w:rPr>
          <w:rFonts w:ascii="Times New Roman" w:hAnsi="Times New Roman"/>
          <w:b/>
          <w:bCs/>
          <w:sz w:val="24"/>
          <w:szCs w:val="24"/>
        </w:rPr>
        <w:t>“Св.</w:t>
      </w:r>
      <w:r w:rsidR="00B736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5D87">
        <w:rPr>
          <w:rFonts w:ascii="Times New Roman" w:hAnsi="Times New Roman"/>
          <w:b/>
          <w:bCs/>
          <w:sz w:val="24"/>
          <w:szCs w:val="24"/>
        </w:rPr>
        <w:t>Св.</w:t>
      </w:r>
      <w:r w:rsidR="00B736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5D87">
        <w:rPr>
          <w:rFonts w:ascii="Times New Roman" w:hAnsi="Times New Roman"/>
          <w:b/>
          <w:bCs/>
          <w:sz w:val="24"/>
          <w:szCs w:val="24"/>
        </w:rPr>
        <w:t>Кирил и Методий“</w:t>
      </w:r>
      <w:bookmarkEnd w:id="9"/>
      <w:r w:rsidRPr="00015D87">
        <w:rPr>
          <w:rFonts w:ascii="Times New Roman" w:hAnsi="Times New Roman"/>
          <w:b/>
          <w:bCs/>
          <w:sz w:val="24"/>
          <w:szCs w:val="24"/>
        </w:rPr>
        <w:t>, Д-ч- 5,75</w:t>
      </w:r>
    </w:p>
    <w:p w:rsidR="00015D87" w:rsidRPr="00B736C4" w:rsidRDefault="00B736C4" w:rsidP="00015D8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C4">
        <w:rPr>
          <w:rFonts w:ascii="Times New Roman" w:hAnsi="Times New Roman" w:cs="Times New Roman"/>
          <w:b/>
          <w:bCs/>
          <w:sz w:val="24"/>
          <w:szCs w:val="24"/>
        </w:rPr>
        <w:t>Йоана Мирославова Костадинова</w:t>
      </w:r>
      <w:r w:rsidRPr="00B736C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Start w:id="10" w:name="_Hlk37338312"/>
      <w:r w:rsidRPr="00B736C4">
        <w:rPr>
          <w:rFonts w:ascii="Times New Roman" w:hAnsi="Times New Roman"/>
          <w:b/>
          <w:bCs/>
          <w:sz w:val="24"/>
          <w:szCs w:val="24"/>
        </w:rPr>
        <w:t>ЕГ</w:t>
      </w:r>
      <w:r w:rsidRPr="00B736C4">
        <w:rPr>
          <w:rFonts w:ascii="Times New Roman" w:hAnsi="Times New Roman"/>
          <w:b/>
          <w:bCs/>
          <w:sz w:val="24"/>
          <w:szCs w:val="24"/>
        </w:rPr>
        <w:t>- 5,63</w:t>
      </w:r>
    </w:p>
    <w:bookmarkEnd w:id="10"/>
    <w:p w:rsidR="00B736C4" w:rsidRPr="00B736C4" w:rsidRDefault="00B736C4" w:rsidP="00B736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C4">
        <w:rPr>
          <w:rFonts w:ascii="Times New Roman" w:hAnsi="Times New Roman" w:cs="Times New Roman"/>
          <w:b/>
          <w:bCs/>
          <w:sz w:val="24"/>
          <w:szCs w:val="24"/>
        </w:rPr>
        <w:t>Валенсия Росенова Николова</w:t>
      </w:r>
      <w:r w:rsidRPr="00B736C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bookmarkStart w:id="11" w:name="_Hlk37338397"/>
      <w:r w:rsidRPr="00B736C4">
        <w:rPr>
          <w:rFonts w:ascii="Times New Roman" w:hAnsi="Times New Roman"/>
          <w:b/>
          <w:bCs/>
          <w:sz w:val="24"/>
          <w:szCs w:val="24"/>
        </w:rPr>
        <w:t>ЕГ- 5,</w:t>
      </w:r>
      <w:r w:rsidRPr="00B736C4">
        <w:rPr>
          <w:rFonts w:ascii="Times New Roman" w:hAnsi="Times New Roman"/>
          <w:b/>
          <w:bCs/>
          <w:sz w:val="24"/>
          <w:szCs w:val="24"/>
        </w:rPr>
        <w:t>50</w:t>
      </w:r>
      <w:bookmarkEnd w:id="11"/>
    </w:p>
    <w:p w:rsidR="00B736C4" w:rsidRPr="00B736C4" w:rsidRDefault="00B736C4" w:rsidP="00B736C4">
      <w:pPr>
        <w:pStyle w:val="a3"/>
        <w:numPr>
          <w:ilvl w:val="0"/>
          <w:numId w:val="20"/>
        </w:numPr>
        <w:tabs>
          <w:tab w:val="left" w:pos="46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6C4">
        <w:rPr>
          <w:rFonts w:ascii="Times New Roman" w:hAnsi="Times New Roman" w:cs="Times New Roman"/>
          <w:b/>
          <w:bCs/>
          <w:sz w:val="24"/>
          <w:szCs w:val="24"/>
        </w:rPr>
        <w:t>Пламена Добринова Христова</w:t>
      </w:r>
      <w:r w:rsidRPr="00B736C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736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6C4">
        <w:rPr>
          <w:rFonts w:ascii="Times New Roman" w:hAnsi="Times New Roman"/>
          <w:b/>
          <w:bCs/>
          <w:sz w:val="24"/>
          <w:szCs w:val="24"/>
        </w:rPr>
        <w:t>ЕГ- 5,50</w:t>
      </w:r>
    </w:p>
    <w:p w:rsidR="00B736C4" w:rsidRPr="00B736C4" w:rsidRDefault="00B736C4" w:rsidP="00B736C4">
      <w:pPr>
        <w:pStyle w:val="a3"/>
        <w:numPr>
          <w:ilvl w:val="0"/>
          <w:numId w:val="20"/>
        </w:numPr>
        <w:tabs>
          <w:tab w:val="left" w:pos="4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6C4">
        <w:rPr>
          <w:rFonts w:ascii="Times New Roman" w:hAnsi="Times New Roman" w:cs="Times New Roman"/>
          <w:b/>
          <w:bCs/>
          <w:sz w:val="24"/>
          <w:szCs w:val="24"/>
        </w:rPr>
        <w:t xml:space="preserve">Цвета Христова </w:t>
      </w:r>
      <w:proofErr w:type="spellStart"/>
      <w:r w:rsidRPr="00B736C4">
        <w:rPr>
          <w:rFonts w:ascii="Times New Roman" w:hAnsi="Times New Roman" w:cs="Times New Roman"/>
          <w:b/>
          <w:bCs/>
          <w:sz w:val="24"/>
          <w:szCs w:val="24"/>
        </w:rPr>
        <w:t>Христова</w:t>
      </w:r>
      <w:proofErr w:type="spellEnd"/>
      <w:r w:rsidRPr="00B736C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6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36C4">
        <w:rPr>
          <w:rFonts w:ascii="Times New Roman" w:hAnsi="Times New Roman"/>
          <w:b/>
          <w:bCs/>
          <w:sz w:val="24"/>
          <w:szCs w:val="24"/>
        </w:rPr>
        <w:t>ЕГ- 5,</w:t>
      </w:r>
      <w:r>
        <w:rPr>
          <w:rFonts w:ascii="Times New Roman" w:hAnsi="Times New Roman"/>
          <w:b/>
          <w:bCs/>
          <w:sz w:val="24"/>
          <w:szCs w:val="24"/>
        </w:rPr>
        <w:t>50</w:t>
      </w:r>
    </w:p>
    <w:p w:rsidR="00B736C4" w:rsidRPr="00B736C4" w:rsidRDefault="00B736C4" w:rsidP="00B736C4">
      <w:pPr>
        <w:pStyle w:val="a3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27" w:rsidRPr="00B736C4" w:rsidRDefault="00404727" w:rsidP="008E5A40">
      <w:pPr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01D" w:rsidRPr="001A701D" w:rsidRDefault="00015D87" w:rsidP="001A701D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01D">
        <w:rPr>
          <w:rFonts w:ascii="Times New Roman" w:hAnsi="Times New Roman" w:cs="Times New Roman"/>
          <w:b/>
          <w:sz w:val="24"/>
          <w:szCs w:val="24"/>
          <w:u w:val="single"/>
        </w:rPr>
        <w:t>Недопуснати до Нац. кръг</w:t>
      </w:r>
      <w:r w:rsidR="001A701D" w:rsidRPr="001A7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701D" w:rsidRPr="001A701D">
        <w:rPr>
          <w:rFonts w:ascii="Times New Roman" w:hAnsi="Times New Roman" w:cs="Times New Roman"/>
          <w:b/>
          <w:sz w:val="24"/>
          <w:szCs w:val="24"/>
          <w:u w:val="single"/>
        </w:rPr>
        <w:t>на олимпиадата по БЕЛ са:</w:t>
      </w:r>
    </w:p>
    <w:p w:rsidR="00015D87" w:rsidRPr="001A701D" w:rsidRDefault="00015D87" w:rsidP="00015D87">
      <w:pPr>
        <w:jc w:val="both"/>
        <w:rPr>
          <w:rFonts w:ascii="Times New Roman" w:hAnsi="Times New Roman" w:cs="Times New Roman"/>
          <w:sz w:val="24"/>
          <w:szCs w:val="24"/>
        </w:rPr>
      </w:pPr>
      <w:r w:rsidRPr="00015D87">
        <w:rPr>
          <w:rFonts w:ascii="Times New Roman" w:hAnsi="Times New Roman" w:cs="Times New Roman"/>
          <w:sz w:val="24"/>
          <w:szCs w:val="24"/>
        </w:rPr>
        <w:t xml:space="preserve"> </w:t>
      </w:r>
      <w:r w:rsidR="001A70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701D">
        <w:rPr>
          <w:rFonts w:ascii="Times New Roman" w:hAnsi="Times New Roman" w:cs="Times New Roman"/>
          <w:sz w:val="24"/>
          <w:szCs w:val="24"/>
        </w:rPr>
        <w:t>Снежана Тодорова Стоянова- -</w:t>
      </w:r>
      <w:r w:rsidRPr="001A701D">
        <w:rPr>
          <w:rFonts w:ascii="Times New Roman" w:hAnsi="Times New Roman"/>
          <w:sz w:val="24"/>
          <w:szCs w:val="24"/>
        </w:rPr>
        <w:t xml:space="preserve"> СУ</w:t>
      </w:r>
      <w:r w:rsidR="00B736C4" w:rsidRPr="001A701D">
        <w:rPr>
          <w:rFonts w:ascii="Times New Roman" w:hAnsi="Times New Roman"/>
          <w:sz w:val="24"/>
          <w:szCs w:val="24"/>
        </w:rPr>
        <w:t xml:space="preserve"> </w:t>
      </w:r>
      <w:r w:rsidRPr="001A701D">
        <w:rPr>
          <w:rFonts w:ascii="Times New Roman" w:hAnsi="Times New Roman"/>
          <w:sz w:val="24"/>
          <w:szCs w:val="24"/>
        </w:rPr>
        <w:t>“Св.</w:t>
      </w:r>
      <w:r w:rsidR="00B736C4" w:rsidRPr="001A701D">
        <w:rPr>
          <w:rFonts w:ascii="Times New Roman" w:hAnsi="Times New Roman"/>
          <w:sz w:val="24"/>
          <w:szCs w:val="24"/>
        </w:rPr>
        <w:t xml:space="preserve"> </w:t>
      </w:r>
      <w:r w:rsidRPr="001A701D">
        <w:rPr>
          <w:rFonts w:ascii="Times New Roman" w:hAnsi="Times New Roman"/>
          <w:sz w:val="24"/>
          <w:szCs w:val="24"/>
        </w:rPr>
        <w:t>Св.</w:t>
      </w:r>
      <w:r w:rsidR="00B736C4" w:rsidRPr="001A701D">
        <w:rPr>
          <w:rFonts w:ascii="Times New Roman" w:hAnsi="Times New Roman"/>
          <w:sz w:val="24"/>
          <w:szCs w:val="24"/>
        </w:rPr>
        <w:t xml:space="preserve"> </w:t>
      </w:r>
      <w:r w:rsidRPr="001A701D">
        <w:rPr>
          <w:rFonts w:ascii="Times New Roman" w:hAnsi="Times New Roman"/>
          <w:sz w:val="24"/>
          <w:szCs w:val="24"/>
        </w:rPr>
        <w:t xml:space="preserve">Кирил и </w:t>
      </w:r>
      <w:proofErr w:type="spellStart"/>
      <w:r w:rsidRPr="001A701D">
        <w:rPr>
          <w:rFonts w:ascii="Times New Roman" w:hAnsi="Times New Roman"/>
          <w:sz w:val="24"/>
          <w:szCs w:val="24"/>
        </w:rPr>
        <w:t>Методий“</w:t>
      </w:r>
      <w:r w:rsidR="001A701D">
        <w:rPr>
          <w:rFonts w:ascii="Times New Roman" w:hAnsi="Times New Roman"/>
          <w:sz w:val="24"/>
          <w:szCs w:val="24"/>
        </w:rPr>
        <w:t>,Д</w:t>
      </w:r>
      <w:proofErr w:type="spellEnd"/>
      <w:r w:rsidR="001A701D">
        <w:rPr>
          <w:rFonts w:ascii="Times New Roman" w:hAnsi="Times New Roman"/>
          <w:sz w:val="24"/>
          <w:szCs w:val="24"/>
        </w:rPr>
        <w:t>-ч</w:t>
      </w:r>
    </w:p>
    <w:p w:rsidR="00E256E3" w:rsidRPr="001A701D" w:rsidRDefault="00E256E3" w:rsidP="00867C49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6E3" w:rsidRDefault="00E256E3" w:rsidP="00E256E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ІІ клас</w:t>
      </w:r>
    </w:p>
    <w:p w:rsidR="00E256E3" w:rsidRDefault="00E256E3" w:rsidP="00E256E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50" w:type="dxa"/>
        <w:tblInd w:w="250" w:type="dxa"/>
        <w:tblLook w:val="04A0" w:firstRow="1" w:lastRow="0" w:firstColumn="1" w:lastColumn="0" w:noHBand="0" w:noVBand="1"/>
      </w:tblPr>
      <w:tblGrid>
        <w:gridCol w:w="817"/>
        <w:gridCol w:w="3294"/>
        <w:gridCol w:w="2835"/>
        <w:gridCol w:w="1404"/>
      </w:tblGrid>
      <w:tr w:rsidR="00BA4B9E" w:rsidRPr="00867C49" w:rsidTr="00BA4B9E">
        <w:tc>
          <w:tcPr>
            <w:tcW w:w="817" w:type="dxa"/>
          </w:tcPr>
          <w:p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94" w:type="dxa"/>
          </w:tcPr>
          <w:p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835" w:type="dxa"/>
          </w:tcPr>
          <w:p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Училище, град</w:t>
            </w:r>
          </w:p>
        </w:tc>
        <w:tc>
          <w:tcPr>
            <w:tcW w:w="1404" w:type="dxa"/>
          </w:tcPr>
          <w:p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A4B9E" w:rsidRPr="00867C49" w:rsidTr="00015D87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37337580"/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Самуил Александров Веселинов</w:t>
            </w:r>
            <w:bookmarkEnd w:id="12"/>
          </w:p>
        </w:tc>
        <w:tc>
          <w:tcPr>
            <w:tcW w:w="2835" w:type="dxa"/>
          </w:tcPr>
          <w:p w:rsidR="00BA4B9E" w:rsidRPr="00B333AA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bookmarkStart w:id="13" w:name="_Hlk37337599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  <w:bookmarkEnd w:id="13"/>
          </w:p>
        </w:tc>
        <w:tc>
          <w:tcPr>
            <w:tcW w:w="1404" w:type="dxa"/>
          </w:tcPr>
          <w:p w:rsidR="00BA4B9E" w:rsidRDefault="0049643A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BA4B9E" w:rsidRPr="00867C49" w:rsidTr="00015D87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Ралица Валентинова Йорданова</w:t>
            </w:r>
          </w:p>
        </w:tc>
        <w:tc>
          <w:tcPr>
            <w:tcW w:w="2835" w:type="dxa"/>
          </w:tcPr>
          <w:p w:rsidR="00BA4B9E" w:rsidRPr="00B333AA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A4B9E" w:rsidRPr="00867C49" w:rsidTr="00015D87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Боряна Веселинова Янева</w:t>
            </w:r>
          </w:p>
        </w:tc>
        <w:tc>
          <w:tcPr>
            <w:tcW w:w="2835" w:type="dxa"/>
          </w:tcPr>
          <w:p w:rsidR="00BA4B9E" w:rsidRPr="00B333AA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5</w:t>
            </w:r>
          </w:p>
        </w:tc>
      </w:tr>
      <w:tr w:rsidR="00BA4B9E" w:rsidRPr="00867C49" w:rsidTr="00015D87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Александра Атанасова Петкова</w:t>
            </w:r>
          </w:p>
        </w:tc>
        <w:tc>
          <w:tcPr>
            <w:tcW w:w="2835" w:type="dxa"/>
          </w:tcPr>
          <w:p w:rsidR="00BA4B9E" w:rsidRPr="00B333AA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,5</w:t>
            </w:r>
          </w:p>
        </w:tc>
      </w:tr>
      <w:tr w:rsidR="00BA4B9E" w:rsidRPr="00867C49" w:rsidTr="00015D87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Богдан Стефанов Станев</w:t>
            </w:r>
          </w:p>
        </w:tc>
        <w:tc>
          <w:tcPr>
            <w:tcW w:w="2835" w:type="dxa"/>
          </w:tcPr>
          <w:p w:rsidR="00BA4B9E" w:rsidRPr="00B333AA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BA4B9E" w:rsidRPr="00867C49" w:rsidTr="00015D87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Pr="00EA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аденов</w:t>
            </w:r>
            <w:proofErr w:type="spellEnd"/>
            <w:r w:rsidRPr="00EA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5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айотов</w:t>
            </w:r>
            <w:proofErr w:type="spellEnd"/>
          </w:p>
        </w:tc>
        <w:tc>
          <w:tcPr>
            <w:tcW w:w="2835" w:type="dxa"/>
          </w:tcPr>
          <w:p w:rsidR="00BA4B9E" w:rsidRPr="00B333AA" w:rsidRDefault="00BA4B9E" w:rsidP="00BA4B9E">
            <w:pPr>
              <w:pStyle w:val="ad"/>
              <w:tabs>
                <w:tab w:val="left" w:pos="2341"/>
              </w:tabs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 xml:space="preserve">Денислава Митева Петкова </w:t>
            </w:r>
          </w:p>
        </w:tc>
        <w:tc>
          <w:tcPr>
            <w:tcW w:w="2835" w:type="dxa"/>
          </w:tcPr>
          <w:p w:rsidR="00BA4B9E" w:rsidRPr="00104FD9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 w:rsidR="0077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тодий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Теодора Луканова Веселинова</w:t>
            </w:r>
          </w:p>
        </w:tc>
        <w:tc>
          <w:tcPr>
            <w:tcW w:w="2835" w:type="dxa"/>
          </w:tcPr>
          <w:p w:rsidR="00BA4B9E" w:rsidRPr="00104FD9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 w:rsidR="0077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тодий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37337517"/>
            <w:r w:rsidRPr="00EA5BD0">
              <w:rPr>
                <w:rFonts w:ascii="Times New Roman" w:hAnsi="Times New Roman" w:cs="Times New Roman"/>
                <w:sz w:val="24"/>
                <w:szCs w:val="24"/>
              </w:rPr>
              <w:t xml:space="preserve">Христиана Миленова Ненкова </w:t>
            </w:r>
            <w:bookmarkEnd w:id="14"/>
          </w:p>
        </w:tc>
        <w:tc>
          <w:tcPr>
            <w:tcW w:w="2835" w:type="dxa"/>
          </w:tcPr>
          <w:p w:rsidR="00BA4B9E" w:rsidRPr="00104FD9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bookmarkStart w:id="15" w:name="_Hlk37337538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 w:rsidR="0077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тодий“, Д-ч</w:t>
            </w:r>
            <w:bookmarkEnd w:id="15"/>
          </w:p>
        </w:tc>
        <w:tc>
          <w:tcPr>
            <w:tcW w:w="1404" w:type="dxa"/>
          </w:tcPr>
          <w:p w:rsidR="00BA4B9E" w:rsidRDefault="0049643A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Катрин Петрова Койчева</w:t>
            </w:r>
          </w:p>
        </w:tc>
        <w:tc>
          <w:tcPr>
            <w:tcW w:w="2835" w:type="dxa"/>
          </w:tcPr>
          <w:p w:rsidR="00BA4B9E" w:rsidRPr="00104FD9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 w:rsidR="0077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тодий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Десислава Илиева Драгнева</w:t>
            </w:r>
          </w:p>
        </w:tc>
        <w:tc>
          <w:tcPr>
            <w:tcW w:w="2835" w:type="dxa"/>
          </w:tcPr>
          <w:p w:rsidR="00BA4B9E" w:rsidRPr="00104FD9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 w:rsidR="0077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етодий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D0">
              <w:rPr>
                <w:rFonts w:ascii="Times New Roman" w:hAnsi="Times New Roman" w:cs="Times New Roman"/>
                <w:sz w:val="24"/>
                <w:szCs w:val="24"/>
              </w:rPr>
              <w:t>Йоана Енчева Йорданова</w:t>
            </w:r>
          </w:p>
        </w:tc>
        <w:tc>
          <w:tcPr>
            <w:tcW w:w="2835" w:type="dxa"/>
          </w:tcPr>
          <w:p w:rsidR="00BA4B9E" w:rsidRPr="00104FD9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 w:rsidR="007713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 Методий“, Д-ч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D55FD7" w:rsidRDefault="00BA4B9E" w:rsidP="00BA4B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55FD7">
              <w:rPr>
                <w:rFonts w:ascii="Times New Roman" w:hAnsi="Times New Roman"/>
                <w:sz w:val="24"/>
                <w:szCs w:val="24"/>
              </w:rPr>
              <w:t>Аделина Красимирова Андонова</w:t>
            </w:r>
          </w:p>
        </w:tc>
        <w:tc>
          <w:tcPr>
            <w:tcW w:w="2835" w:type="dxa"/>
          </w:tcPr>
          <w:p w:rsidR="00BA4B9E" w:rsidRPr="009C0526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BD0">
              <w:rPr>
                <w:rFonts w:ascii="Times New Roman" w:hAnsi="Times New Roman"/>
                <w:sz w:val="24"/>
                <w:szCs w:val="24"/>
              </w:rPr>
              <w:t>КристиянТодоров</w:t>
            </w:r>
            <w:proofErr w:type="spellEnd"/>
            <w:r w:rsidRPr="00EA5BD0">
              <w:rPr>
                <w:rFonts w:ascii="Times New Roman" w:hAnsi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835" w:type="dxa"/>
          </w:tcPr>
          <w:p w:rsidR="00BA4B9E" w:rsidRPr="008E5060" w:rsidRDefault="00BA4B9E" w:rsidP="00BA4B9E">
            <w:proofErr w:type="spellStart"/>
            <w:r w:rsidRPr="008E5060">
              <w:t>СУ“Д.Талев</w:t>
            </w:r>
            <w:proofErr w:type="spellEnd"/>
            <w:r w:rsidRPr="008E5060">
              <w:t>“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EA5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турова</w:t>
            </w:r>
            <w:proofErr w:type="spellEnd"/>
            <w:r w:rsidRPr="00EA5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A5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бян</w:t>
            </w:r>
            <w:proofErr w:type="spellEnd"/>
          </w:p>
        </w:tc>
        <w:tc>
          <w:tcPr>
            <w:tcW w:w="2835" w:type="dxa"/>
          </w:tcPr>
          <w:p w:rsidR="00BA4B9E" w:rsidRPr="00AB74D1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Кли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хридски“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EA5BD0" w:rsidRDefault="00BA4B9E" w:rsidP="00BA4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а Иванова Димитрова</w:t>
            </w:r>
            <w:r w:rsidRPr="00EA5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  <w:r w:rsidRPr="00EA5B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2835" w:type="dxa"/>
          </w:tcPr>
          <w:p w:rsidR="00BA4B9E" w:rsidRPr="00AB74D1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Кли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хридски“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B333AA" w:rsidRDefault="00BA4B9E" w:rsidP="00BA4B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ра Бориславова Ковачева</w:t>
            </w:r>
          </w:p>
        </w:tc>
        <w:tc>
          <w:tcPr>
            <w:tcW w:w="2835" w:type="dxa"/>
          </w:tcPr>
          <w:p w:rsidR="00BA4B9E" w:rsidRPr="00B17A22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“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парух“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B333AA" w:rsidRDefault="00BA4B9E" w:rsidP="00BA4B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а Тошкова Иванова</w:t>
            </w:r>
          </w:p>
        </w:tc>
        <w:tc>
          <w:tcPr>
            <w:tcW w:w="2835" w:type="dxa"/>
          </w:tcPr>
          <w:p w:rsidR="00BA4B9E" w:rsidRPr="00B17A22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“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парух“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BA4B9E" w:rsidRPr="00867C49" w:rsidTr="00BA4B9E">
        <w:tc>
          <w:tcPr>
            <w:tcW w:w="817" w:type="dxa"/>
          </w:tcPr>
          <w:p w:rsidR="00BA4B9E" w:rsidRPr="00E256E3" w:rsidRDefault="00BA4B9E" w:rsidP="00BA4B9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A4B9E" w:rsidRPr="007103B8" w:rsidRDefault="00BA4B9E" w:rsidP="00BA4B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ор Александров Марков</w:t>
            </w:r>
          </w:p>
        </w:tc>
        <w:tc>
          <w:tcPr>
            <w:tcW w:w="2835" w:type="dxa"/>
          </w:tcPr>
          <w:p w:rsidR="00BA4B9E" w:rsidRPr="00B17A22" w:rsidRDefault="00BA4B9E" w:rsidP="00BA4B9E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“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парух“</w:t>
            </w:r>
          </w:p>
        </w:tc>
        <w:tc>
          <w:tcPr>
            <w:tcW w:w="1404" w:type="dxa"/>
          </w:tcPr>
          <w:p w:rsidR="00BA4B9E" w:rsidRDefault="00BA4B9E" w:rsidP="00BA4B9E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727" w:rsidRDefault="00404727" w:rsidP="00404727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Hlk34054700"/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усна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ци от </w:t>
      </w:r>
      <w:bookmarkEnd w:id="16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ІІ клас </w:t>
      </w: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>за Национален кръг на олимпиадата по БЕЛ са:</w:t>
      </w:r>
    </w:p>
    <w:p w:rsidR="00015D87" w:rsidRDefault="00015D87" w:rsidP="00415C02">
      <w:pPr>
        <w:pStyle w:val="a3"/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15D87">
        <w:rPr>
          <w:rFonts w:ascii="Times New Roman" w:hAnsi="Times New Roman" w:cs="Times New Roman"/>
          <w:sz w:val="24"/>
          <w:szCs w:val="24"/>
        </w:rPr>
        <w:t xml:space="preserve"> </w:t>
      </w:r>
      <w:r w:rsidRPr="00EA5BD0">
        <w:rPr>
          <w:rFonts w:ascii="Times New Roman" w:hAnsi="Times New Roman" w:cs="Times New Roman"/>
          <w:sz w:val="24"/>
          <w:szCs w:val="24"/>
        </w:rPr>
        <w:t>Самуил Александров Веселинов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СУ”</w:t>
      </w:r>
      <w:proofErr w:type="spellStart"/>
      <w:r>
        <w:rPr>
          <w:rFonts w:ascii="Times New Roman" w:hAnsi="Times New Roman"/>
          <w:sz w:val="24"/>
          <w:szCs w:val="24"/>
        </w:rPr>
        <w:t>П.Р.Славейков</w:t>
      </w:r>
      <w:proofErr w:type="spellEnd"/>
      <w:r>
        <w:rPr>
          <w:rFonts w:ascii="Times New Roman" w:hAnsi="Times New Roman"/>
          <w:sz w:val="24"/>
          <w:szCs w:val="24"/>
        </w:rPr>
        <w:t>“, Д-ч-92т.</w:t>
      </w:r>
    </w:p>
    <w:p w:rsidR="00415C02" w:rsidRDefault="0049643A" w:rsidP="00415C02">
      <w:pPr>
        <w:pStyle w:val="a3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A5BD0">
        <w:rPr>
          <w:rFonts w:ascii="Times New Roman" w:hAnsi="Times New Roman" w:cs="Times New Roman"/>
          <w:sz w:val="24"/>
          <w:szCs w:val="24"/>
        </w:rPr>
        <w:t>Христиана Миленова Ненков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643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“Св.Св.Кирил</w:t>
      </w:r>
      <w:proofErr w:type="spellEnd"/>
      <w:r>
        <w:rPr>
          <w:rFonts w:ascii="Times New Roman" w:hAnsi="Times New Roman"/>
          <w:sz w:val="24"/>
          <w:szCs w:val="24"/>
        </w:rPr>
        <w:t xml:space="preserve"> и Методий“, Д-ч- 91т.</w:t>
      </w:r>
    </w:p>
    <w:p w:rsidR="001A701D" w:rsidRPr="00404727" w:rsidRDefault="00015D87" w:rsidP="001A701D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01D">
        <w:rPr>
          <w:rFonts w:ascii="Times New Roman" w:hAnsi="Times New Roman"/>
          <w:b/>
          <w:bCs/>
          <w:sz w:val="24"/>
          <w:szCs w:val="24"/>
          <w:u w:val="single"/>
        </w:rPr>
        <w:t>Няма недопуснати ученици</w:t>
      </w:r>
      <w:r w:rsidR="001A701D" w:rsidRPr="001A7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701D" w:rsidRPr="00404727">
        <w:rPr>
          <w:rFonts w:ascii="Times New Roman" w:hAnsi="Times New Roman" w:cs="Times New Roman"/>
          <w:b/>
          <w:sz w:val="24"/>
          <w:szCs w:val="24"/>
          <w:u w:val="single"/>
        </w:rPr>
        <w:t>Национален кръг на олимпиадата по БЕЛ</w:t>
      </w:r>
    </w:p>
    <w:p w:rsidR="00015D87" w:rsidRPr="00415C02" w:rsidRDefault="00015D87" w:rsidP="00415C02">
      <w:pPr>
        <w:pStyle w:val="a3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:rsidR="00404727" w:rsidRDefault="00404727" w:rsidP="00404727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727" w:rsidRDefault="00404727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6E3" w:rsidRDefault="00582288" w:rsidP="00582288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ІІІ-Х клас</w:t>
      </w:r>
    </w:p>
    <w:p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580" w:type="dxa"/>
        <w:tblInd w:w="250" w:type="dxa"/>
        <w:tblLook w:val="04A0" w:firstRow="1" w:lastRow="0" w:firstColumn="1" w:lastColumn="0" w:noHBand="0" w:noVBand="1"/>
      </w:tblPr>
      <w:tblGrid>
        <w:gridCol w:w="969"/>
        <w:gridCol w:w="3203"/>
        <w:gridCol w:w="2871"/>
        <w:gridCol w:w="1537"/>
      </w:tblGrid>
      <w:tr w:rsidR="00E56EEC" w:rsidRPr="00867C49" w:rsidTr="00E56EEC">
        <w:tc>
          <w:tcPr>
            <w:tcW w:w="969" w:type="dxa"/>
          </w:tcPr>
          <w:p w:rsidR="00E56EEC" w:rsidRPr="00582288" w:rsidRDefault="00E56EEC" w:rsidP="000A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2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3" w:type="dxa"/>
          </w:tcPr>
          <w:p w:rsidR="00E56EEC" w:rsidRPr="00867C49" w:rsidRDefault="00E56EEC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871" w:type="dxa"/>
          </w:tcPr>
          <w:p w:rsidR="00E56EEC" w:rsidRPr="00867C49" w:rsidRDefault="00E56EEC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Училище, град</w:t>
            </w:r>
          </w:p>
        </w:tc>
        <w:tc>
          <w:tcPr>
            <w:tcW w:w="1537" w:type="dxa"/>
          </w:tcPr>
          <w:p w:rsidR="00E56EEC" w:rsidRPr="00867C49" w:rsidRDefault="00E56EEC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B333AA" w:rsidRDefault="00E56EEC" w:rsidP="00E56E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33AA">
              <w:rPr>
                <w:rFonts w:ascii="Times New Roman" w:hAnsi="Times New Roman"/>
                <w:sz w:val="24"/>
                <w:szCs w:val="24"/>
              </w:rPr>
              <w:t>Виктория Миленова Злат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вей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Д-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8E1F18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Лин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Цветанова</w:t>
            </w:r>
          </w:p>
        </w:tc>
        <w:tc>
          <w:tcPr>
            <w:tcW w:w="2871" w:type="dxa"/>
          </w:tcPr>
          <w:p w:rsidR="00E56EEC" w:rsidRPr="00191739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Й.Йовков“,Тервел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Емона Енчева Донева</w:t>
            </w:r>
          </w:p>
        </w:tc>
        <w:tc>
          <w:tcPr>
            <w:tcW w:w="2871" w:type="dxa"/>
          </w:tcPr>
          <w:p w:rsidR="00E56EEC" w:rsidRPr="00104FD9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Добр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Стела Станиславова Ангелова</w:t>
            </w:r>
          </w:p>
        </w:tc>
        <w:tc>
          <w:tcPr>
            <w:tcW w:w="2871" w:type="dxa"/>
          </w:tcPr>
          <w:p w:rsidR="00E56EEC" w:rsidRPr="00104FD9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Добр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Моника Мирославова Недева</w:t>
            </w:r>
          </w:p>
        </w:tc>
        <w:tc>
          <w:tcPr>
            <w:tcW w:w="2871" w:type="dxa"/>
          </w:tcPr>
          <w:p w:rsidR="00E56EEC" w:rsidRPr="00104FD9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Добр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Яница Веселинова Василева</w:t>
            </w:r>
          </w:p>
        </w:tc>
        <w:tc>
          <w:tcPr>
            <w:tcW w:w="2871" w:type="dxa"/>
          </w:tcPr>
          <w:p w:rsidR="00E56EEC" w:rsidRPr="00104FD9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Добр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Иван Георгиев Кръстев</w:t>
            </w:r>
          </w:p>
        </w:tc>
        <w:tc>
          <w:tcPr>
            <w:tcW w:w="2871" w:type="dxa"/>
          </w:tcPr>
          <w:p w:rsidR="00E56EEC" w:rsidRPr="00104FD9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Добр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Ивайл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Галин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Славова</w:t>
            </w:r>
          </w:p>
        </w:tc>
        <w:tc>
          <w:tcPr>
            <w:tcW w:w="2871" w:type="dxa"/>
          </w:tcPr>
          <w:p w:rsidR="00E56EEC" w:rsidRPr="00104FD9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Св.Св.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етодий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.Добр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tabs>
                <w:tab w:val="left" w:pos="4560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Сияна Минчева Иванова</w:t>
            </w:r>
          </w:p>
        </w:tc>
        <w:tc>
          <w:tcPr>
            <w:tcW w:w="2871" w:type="dxa"/>
          </w:tcPr>
          <w:p w:rsidR="00E56EEC" w:rsidRPr="00A16803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Лилия Тодорова Колева</w:t>
            </w:r>
          </w:p>
        </w:tc>
        <w:tc>
          <w:tcPr>
            <w:tcW w:w="2871" w:type="dxa"/>
          </w:tcPr>
          <w:p w:rsidR="00E56EEC" w:rsidRPr="00A16803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Полина Светославова Василева</w:t>
            </w:r>
          </w:p>
        </w:tc>
        <w:tc>
          <w:tcPr>
            <w:tcW w:w="2871" w:type="dxa"/>
          </w:tcPr>
          <w:p w:rsidR="00E56EEC" w:rsidRPr="00A16803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8E1F18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A16803" w:rsidRDefault="00E56EEC" w:rsidP="00E56EEC">
            <w:pPr>
              <w:pStyle w:val="ad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803">
              <w:rPr>
                <w:rFonts w:ascii="Times New Roman" w:hAnsi="Times New Roman"/>
                <w:sz w:val="24"/>
                <w:szCs w:val="24"/>
              </w:rPr>
              <w:t>Дерия</w:t>
            </w:r>
            <w:proofErr w:type="spellEnd"/>
            <w:r w:rsidRPr="00A16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803">
              <w:rPr>
                <w:rFonts w:ascii="Times New Roman" w:hAnsi="Times New Roman"/>
                <w:sz w:val="24"/>
                <w:szCs w:val="24"/>
              </w:rPr>
              <w:t>Ялчин</w:t>
            </w:r>
            <w:proofErr w:type="spellEnd"/>
            <w:r w:rsidRPr="00A16803">
              <w:rPr>
                <w:rFonts w:ascii="Times New Roman" w:hAnsi="Times New Roman"/>
                <w:sz w:val="24"/>
                <w:szCs w:val="24"/>
              </w:rPr>
              <w:t xml:space="preserve"> Исмет</w:t>
            </w:r>
          </w:p>
        </w:tc>
        <w:tc>
          <w:tcPr>
            <w:tcW w:w="2871" w:type="dxa"/>
          </w:tcPr>
          <w:p w:rsidR="00E56EEC" w:rsidRPr="00A16803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8815FA" w:rsidRDefault="00E56EEC" w:rsidP="00E56EEC">
            <w:pPr>
              <w:pStyle w:val="ad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8815FA">
              <w:rPr>
                <w:rFonts w:ascii="Times New Roman" w:hAnsi="Times New Roman"/>
                <w:sz w:val="24"/>
                <w:szCs w:val="24"/>
              </w:rPr>
              <w:t>Виктор Христов Маринов</w:t>
            </w:r>
          </w:p>
        </w:tc>
        <w:tc>
          <w:tcPr>
            <w:tcW w:w="2871" w:type="dxa"/>
          </w:tcPr>
          <w:p w:rsidR="00E56EEC" w:rsidRPr="00A16803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8E1F18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Женя Любомирова Стоева</w:t>
            </w:r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Александра Радославова Чимширова</w:t>
            </w:r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Анит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Йовева</w:t>
            </w:r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8E1F18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Боян Георгиев Илиев</w:t>
            </w:r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tabs>
                <w:tab w:val="left" w:pos="462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Даяна Великова Николова</w:t>
            </w:r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tabs>
                <w:tab w:val="left" w:pos="462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Никол Красимирова Костадинова</w:t>
            </w:r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Димитър Николаев Великов</w:t>
            </w:r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Росен Костадинов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Костадинов</w:t>
            </w:r>
            <w:proofErr w:type="spellEnd"/>
          </w:p>
        </w:tc>
        <w:tc>
          <w:tcPr>
            <w:tcW w:w="2871" w:type="dxa"/>
          </w:tcPr>
          <w:p w:rsidR="00E56EEC" w:rsidRPr="009C0526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Н.Й.Вапцаров“,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Красимира Атанасова Каменска</w:t>
            </w:r>
          </w:p>
        </w:tc>
        <w:tc>
          <w:tcPr>
            <w:tcW w:w="2871" w:type="dxa"/>
          </w:tcPr>
          <w:p w:rsidR="00E56EEC" w:rsidRPr="00B31DD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Йоанна Миленова Ненкова 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Иван Николаев Друмев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015D87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Мария Димитрова Стефан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Гергана Дилянова Васил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Владислава Недкова Марч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Йоана Стоянова Христ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Дарил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Ивайлов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Добрев 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Германов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Германова</w:t>
            </w:r>
            <w:proofErr w:type="spellEnd"/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Стела Георгиева Или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Виолинов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Йовев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Доник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Галин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 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Максим Живков Недев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Ивет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Стелиян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Стелиянова</w:t>
            </w:r>
            <w:proofErr w:type="spellEnd"/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Ивон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Диян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Диана Николаев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Борбелова</w:t>
            </w:r>
            <w:proofErr w:type="spellEnd"/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Камелия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Драган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Гергана Мирославов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Желкова</w:t>
            </w:r>
            <w:proofErr w:type="spellEnd"/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Сиан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-Калина Цветанова Добр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Елица Климентова Атанас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Ванеса Антонова Сав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Айлис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Радостино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Дон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Кристиана Тихомирова Тодор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Пресиан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 Дим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Мадлен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 Петр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 xml:space="preserve">Дима Георгиева </w:t>
            </w:r>
            <w:proofErr w:type="spellStart"/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Татяна Живкова Андрон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Мартин Валентинов Манев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B333AA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Христова Лазарова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B333AA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ина Пей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йчева</w:t>
            </w:r>
            <w:proofErr w:type="spellEnd"/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B333AA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Огнянова Катранджиева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B333AA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ян Йорд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рданов</w:t>
            </w:r>
            <w:proofErr w:type="spellEnd"/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B333AA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ана Наскова Георгиева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B333AA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Калинов Чаушев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кова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D2985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в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новаБоянова</w:t>
            </w:r>
            <w:proofErr w:type="spellEnd"/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D2985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ълчева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D2985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мир Пламенов Атанасов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C17A2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я Николаева Дим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ва</w:t>
            </w:r>
            <w:proofErr w:type="spellEnd"/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C17A2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5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а Християнова Ангелова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9A16AB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д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то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6400C0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Default="00E56EEC" w:rsidP="00E56EEC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</w:t>
            </w:r>
          </w:p>
        </w:tc>
        <w:tc>
          <w:tcPr>
            <w:tcW w:w="2871" w:type="dxa"/>
          </w:tcPr>
          <w:p w:rsidR="00E56EEC" w:rsidRPr="00DB2FA1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ГТП“Р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9A16AB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shd w:val="clear" w:color="auto" w:fill="auto"/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Полина Красимирова Илие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З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ачин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Деница Николова Петр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Кли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хридски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713151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456C2" w:rsidRDefault="00E56EEC" w:rsidP="00E56EEC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Габриела Димчева Господин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Кли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хридски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DC544C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E56EEC" w:rsidRPr="00867C49" w:rsidTr="00E56EEC">
        <w:tc>
          <w:tcPr>
            <w:tcW w:w="969" w:type="dxa"/>
          </w:tcPr>
          <w:p w:rsidR="00E56EEC" w:rsidRPr="00582288" w:rsidRDefault="00E56EEC" w:rsidP="00E56EE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456C2" w:rsidRDefault="00E56EEC" w:rsidP="00E56EE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2">
              <w:rPr>
                <w:rFonts w:ascii="Times New Roman" w:hAnsi="Times New Roman" w:cs="Times New Roman"/>
                <w:sz w:val="24"/>
                <w:szCs w:val="24"/>
              </w:rPr>
              <w:t>Радосвета Росенова Паскова</w:t>
            </w:r>
          </w:p>
        </w:tc>
        <w:tc>
          <w:tcPr>
            <w:tcW w:w="2871" w:type="dxa"/>
          </w:tcPr>
          <w:p w:rsidR="00E56EEC" w:rsidRDefault="00E56EEC" w:rsidP="00E56EEC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“Кли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хридски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EC" w:rsidRPr="00FD2985" w:rsidRDefault="00E56EEC" w:rsidP="00E56E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6E3" w:rsidRPr="00404727" w:rsidRDefault="00E56EEC" w:rsidP="00404727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усна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ченици от</w:t>
      </w:r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proofErr w:type="spellEnd"/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VІІІ- Х клас за </w:t>
      </w:r>
      <w:bookmarkStart w:id="17" w:name="_Hlk37339098"/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>Национален кръг на олимпиадата по БЕЛ</w:t>
      </w:r>
    </w:p>
    <w:bookmarkEnd w:id="17"/>
    <w:p w:rsidR="00E256E3" w:rsidRDefault="00015D87" w:rsidP="00867C49">
      <w:pPr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D87">
        <w:rPr>
          <w:rFonts w:ascii="Times New Roman" w:hAnsi="Times New Roman" w:cs="Times New Roman"/>
          <w:b/>
          <w:bCs/>
          <w:sz w:val="24"/>
          <w:szCs w:val="24"/>
        </w:rPr>
        <w:t xml:space="preserve">1.Иван Николаев Друмев- </w:t>
      </w:r>
      <w:proofErr w:type="spellStart"/>
      <w:r w:rsidRPr="00015D87">
        <w:rPr>
          <w:rFonts w:ascii="Times New Roman" w:hAnsi="Times New Roman" w:cs="Times New Roman"/>
          <w:b/>
          <w:bCs/>
          <w:sz w:val="24"/>
          <w:szCs w:val="24"/>
        </w:rPr>
        <w:t>ЕГ“Гео</w:t>
      </w:r>
      <w:proofErr w:type="spellEnd"/>
      <w:r w:rsidRPr="00015D87">
        <w:rPr>
          <w:rFonts w:ascii="Times New Roman" w:hAnsi="Times New Roman" w:cs="Times New Roman"/>
          <w:b/>
          <w:bCs/>
          <w:sz w:val="24"/>
          <w:szCs w:val="24"/>
        </w:rPr>
        <w:t xml:space="preserve"> Милев“-Добрич-75т.</w:t>
      </w:r>
    </w:p>
    <w:p w:rsidR="001A701D" w:rsidRPr="001A701D" w:rsidRDefault="00015D87" w:rsidP="001A701D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01D">
        <w:rPr>
          <w:rFonts w:ascii="Times New Roman" w:hAnsi="Times New Roman" w:cs="Times New Roman"/>
          <w:b/>
          <w:bCs/>
          <w:sz w:val="24"/>
          <w:szCs w:val="24"/>
          <w:u w:val="single"/>
        </w:rPr>
        <w:t>Няма недопуснати ученици</w:t>
      </w:r>
      <w:r w:rsidR="001A701D" w:rsidRPr="001A7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701D" w:rsidRPr="001A701D">
        <w:rPr>
          <w:rFonts w:ascii="Times New Roman" w:hAnsi="Times New Roman" w:cs="Times New Roman"/>
          <w:b/>
          <w:sz w:val="24"/>
          <w:szCs w:val="24"/>
          <w:u w:val="single"/>
        </w:rPr>
        <w:t>Национален кръг на олимпиадата по БЕЛ</w:t>
      </w:r>
    </w:p>
    <w:p w:rsidR="00015D87" w:rsidRPr="001A701D" w:rsidRDefault="00015D87" w:rsidP="00867C49">
      <w:pPr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701D" w:rsidRDefault="001A701D" w:rsidP="00867C49">
      <w:pPr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01D" w:rsidRPr="00015D87" w:rsidRDefault="001A701D" w:rsidP="00867C49">
      <w:pPr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6E3" w:rsidRDefault="001A701D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на комисия по проверка и оценка</w:t>
      </w:r>
    </w:p>
    <w:p w:rsidR="00867C49" w:rsidRPr="00C36F2D" w:rsidRDefault="001A701D" w:rsidP="00867C49">
      <w:p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гионална к</w:t>
      </w:r>
      <w:r w:rsidR="00E56EEC">
        <w:rPr>
          <w:rFonts w:ascii="Times New Roman" w:eastAsia="Calibri" w:hAnsi="Times New Roman" w:cs="Times New Roman"/>
          <w:b/>
          <w:sz w:val="24"/>
          <w:szCs w:val="24"/>
        </w:rPr>
        <w:t xml:space="preserve">омисия по </w:t>
      </w:r>
      <w:r w:rsidR="00015D87">
        <w:rPr>
          <w:rFonts w:ascii="Times New Roman" w:eastAsia="Calibri" w:hAnsi="Times New Roman" w:cs="Times New Roman"/>
          <w:b/>
          <w:sz w:val="24"/>
          <w:szCs w:val="24"/>
        </w:rPr>
        <w:t>засекретяване и разсек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015D87">
        <w:rPr>
          <w:rFonts w:ascii="Times New Roman" w:eastAsia="Calibri" w:hAnsi="Times New Roman" w:cs="Times New Roman"/>
          <w:b/>
          <w:sz w:val="24"/>
          <w:szCs w:val="24"/>
        </w:rPr>
        <w:t>етяване</w:t>
      </w:r>
    </w:p>
    <w:p w:rsidR="005A50E3" w:rsidRDefault="005A50E3"/>
    <w:sectPr w:rsidR="005A50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E3" w:rsidRDefault="00223BE3" w:rsidP="00415C02">
      <w:pPr>
        <w:spacing w:after="0" w:line="240" w:lineRule="auto"/>
      </w:pPr>
      <w:r>
        <w:separator/>
      </w:r>
    </w:p>
  </w:endnote>
  <w:endnote w:type="continuationSeparator" w:id="0">
    <w:p w:rsidR="00223BE3" w:rsidRDefault="00223BE3" w:rsidP="0041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7839"/>
      <w:docPartObj>
        <w:docPartGallery w:val="Page Numbers (Bottom of Page)"/>
        <w:docPartUnique/>
      </w:docPartObj>
    </w:sdtPr>
    <w:sdtContent>
      <w:p w:rsidR="00015D87" w:rsidRDefault="00015D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5D87" w:rsidRDefault="00015D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E3" w:rsidRDefault="00223BE3" w:rsidP="00415C02">
      <w:pPr>
        <w:spacing w:after="0" w:line="240" w:lineRule="auto"/>
      </w:pPr>
      <w:r>
        <w:separator/>
      </w:r>
    </w:p>
  </w:footnote>
  <w:footnote w:type="continuationSeparator" w:id="0">
    <w:p w:rsidR="00223BE3" w:rsidRDefault="00223BE3" w:rsidP="0041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B31"/>
    <w:multiLevelType w:val="hybridMultilevel"/>
    <w:tmpl w:val="3A0ADD0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C83F75"/>
    <w:multiLevelType w:val="hybridMultilevel"/>
    <w:tmpl w:val="0DE690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826"/>
    <w:multiLevelType w:val="hybridMultilevel"/>
    <w:tmpl w:val="7C54431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F252BD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1003951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15739E5"/>
    <w:multiLevelType w:val="hybridMultilevel"/>
    <w:tmpl w:val="848214B0"/>
    <w:lvl w:ilvl="0" w:tplc="0402000F">
      <w:start w:val="1"/>
      <w:numFmt w:val="decimal"/>
      <w:lvlText w:val="%1."/>
      <w:lvlJc w:val="left"/>
      <w:pPr>
        <w:ind w:left="705" w:hanging="360"/>
      </w:p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63569E7"/>
    <w:multiLevelType w:val="hybridMultilevel"/>
    <w:tmpl w:val="350EEB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675C"/>
    <w:multiLevelType w:val="hybridMultilevel"/>
    <w:tmpl w:val="E5D23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42C"/>
    <w:multiLevelType w:val="hybridMultilevel"/>
    <w:tmpl w:val="626A0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0DC"/>
    <w:multiLevelType w:val="hybridMultilevel"/>
    <w:tmpl w:val="B650BCB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45837"/>
    <w:multiLevelType w:val="hybridMultilevel"/>
    <w:tmpl w:val="D99845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508C"/>
    <w:multiLevelType w:val="hybridMultilevel"/>
    <w:tmpl w:val="9322086A"/>
    <w:lvl w:ilvl="0" w:tplc="4F943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0A00"/>
    <w:multiLevelType w:val="hybridMultilevel"/>
    <w:tmpl w:val="A354441E"/>
    <w:lvl w:ilvl="0" w:tplc="0402000F">
      <w:start w:val="1"/>
      <w:numFmt w:val="decimal"/>
      <w:lvlText w:val="%1."/>
      <w:lvlJc w:val="left"/>
      <w:pPr>
        <w:ind w:left="705" w:hanging="360"/>
      </w:p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626255C"/>
    <w:multiLevelType w:val="hybridMultilevel"/>
    <w:tmpl w:val="21042300"/>
    <w:lvl w:ilvl="0" w:tplc="256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65895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34" w:hanging="360"/>
      </w:pPr>
    </w:lvl>
    <w:lvl w:ilvl="2" w:tplc="0402001B" w:tentative="1">
      <w:start w:val="1"/>
      <w:numFmt w:val="lowerRoman"/>
      <w:lvlText w:val="%3."/>
      <w:lvlJc w:val="right"/>
      <w:pPr>
        <w:ind w:left="2854" w:hanging="180"/>
      </w:pPr>
    </w:lvl>
    <w:lvl w:ilvl="3" w:tplc="0402000F" w:tentative="1">
      <w:start w:val="1"/>
      <w:numFmt w:val="decimal"/>
      <w:lvlText w:val="%4."/>
      <w:lvlJc w:val="left"/>
      <w:pPr>
        <w:ind w:left="3574" w:hanging="360"/>
      </w:pPr>
    </w:lvl>
    <w:lvl w:ilvl="4" w:tplc="04020019" w:tentative="1">
      <w:start w:val="1"/>
      <w:numFmt w:val="lowerLetter"/>
      <w:lvlText w:val="%5."/>
      <w:lvlJc w:val="left"/>
      <w:pPr>
        <w:ind w:left="4294" w:hanging="360"/>
      </w:pPr>
    </w:lvl>
    <w:lvl w:ilvl="5" w:tplc="0402001B" w:tentative="1">
      <w:start w:val="1"/>
      <w:numFmt w:val="lowerRoman"/>
      <w:lvlText w:val="%6."/>
      <w:lvlJc w:val="right"/>
      <w:pPr>
        <w:ind w:left="5014" w:hanging="180"/>
      </w:pPr>
    </w:lvl>
    <w:lvl w:ilvl="6" w:tplc="0402000F" w:tentative="1">
      <w:start w:val="1"/>
      <w:numFmt w:val="decimal"/>
      <w:lvlText w:val="%7."/>
      <w:lvlJc w:val="left"/>
      <w:pPr>
        <w:ind w:left="5734" w:hanging="360"/>
      </w:pPr>
    </w:lvl>
    <w:lvl w:ilvl="7" w:tplc="04020019" w:tentative="1">
      <w:start w:val="1"/>
      <w:numFmt w:val="lowerLetter"/>
      <w:lvlText w:val="%8."/>
      <w:lvlJc w:val="left"/>
      <w:pPr>
        <w:ind w:left="6454" w:hanging="360"/>
      </w:pPr>
    </w:lvl>
    <w:lvl w:ilvl="8" w:tplc="0402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5" w15:restartNumberingAfterBreak="0">
    <w:nsid w:val="59AD1479"/>
    <w:multiLevelType w:val="hybridMultilevel"/>
    <w:tmpl w:val="9056C0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3FDB"/>
    <w:multiLevelType w:val="hybridMultilevel"/>
    <w:tmpl w:val="DA5A49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AED"/>
    <w:multiLevelType w:val="hybridMultilevel"/>
    <w:tmpl w:val="F2927F1A"/>
    <w:lvl w:ilvl="0" w:tplc="43E866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44DEF"/>
    <w:multiLevelType w:val="hybridMultilevel"/>
    <w:tmpl w:val="21042300"/>
    <w:lvl w:ilvl="0" w:tplc="256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A717A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CF102F8"/>
    <w:multiLevelType w:val="hybridMultilevel"/>
    <w:tmpl w:val="DA5A49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6"/>
  </w:num>
  <w:num w:numId="6">
    <w:abstractNumId w:val="10"/>
  </w:num>
  <w:num w:numId="7">
    <w:abstractNumId w:val="20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4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B8"/>
    <w:rsid w:val="00015D87"/>
    <w:rsid w:val="000A14E6"/>
    <w:rsid w:val="001A701D"/>
    <w:rsid w:val="001F12D2"/>
    <w:rsid w:val="00222CE4"/>
    <w:rsid w:val="00223BE3"/>
    <w:rsid w:val="002457EB"/>
    <w:rsid w:val="00252015"/>
    <w:rsid w:val="00390B36"/>
    <w:rsid w:val="004009B5"/>
    <w:rsid w:val="00404727"/>
    <w:rsid w:val="00415C02"/>
    <w:rsid w:val="004321DB"/>
    <w:rsid w:val="004845A5"/>
    <w:rsid w:val="0049643A"/>
    <w:rsid w:val="004D0248"/>
    <w:rsid w:val="004F4D90"/>
    <w:rsid w:val="00582288"/>
    <w:rsid w:val="005A50E3"/>
    <w:rsid w:val="00656365"/>
    <w:rsid w:val="00724681"/>
    <w:rsid w:val="00770C83"/>
    <w:rsid w:val="0077138C"/>
    <w:rsid w:val="008003E2"/>
    <w:rsid w:val="00867C49"/>
    <w:rsid w:val="008E5A40"/>
    <w:rsid w:val="00A055B8"/>
    <w:rsid w:val="00B736C4"/>
    <w:rsid w:val="00BA4B9E"/>
    <w:rsid w:val="00BC6C6F"/>
    <w:rsid w:val="00C36F2D"/>
    <w:rsid w:val="00D617AF"/>
    <w:rsid w:val="00D7799B"/>
    <w:rsid w:val="00D91C9D"/>
    <w:rsid w:val="00E256E3"/>
    <w:rsid w:val="00E56EEC"/>
    <w:rsid w:val="00E916D3"/>
    <w:rsid w:val="00E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7BC6"/>
  <w15:docId w15:val="{C0AC14FC-08AD-4999-8C6F-A53F9C1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015"/>
    <w:pPr>
      <w:spacing w:after="200" w:line="276" w:lineRule="auto"/>
      <w:ind w:left="0" w:firstLine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D2"/>
    <w:pPr>
      <w:spacing w:after="0" w:line="240" w:lineRule="auto"/>
      <w:ind w:left="720" w:hanging="357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55B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67C49"/>
    <w:pPr>
      <w:ind w:left="0" w:firstLine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link w:val="a7"/>
    <w:uiPriority w:val="99"/>
    <w:rsid w:val="00E256E3"/>
    <w:rPr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E256E3"/>
    <w:pPr>
      <w:shd w:val="clear" w:color="auto" w:fill="FFFFFF"/>
      <w:spacing w:after="0" w:line="240" w:lineRule="atLeast"/>
    </w:pPr>
    <w:rPr>
      <w:sz w:val="31"/>
      <w:szCs w:val="31"/>
      <w:lang w:eastAsia="bg-BG"/>
    </w:rPr>
  </w:style>
  <w:style w:type="character" w:customStyle="1" w:styleId="a8">
    <w:name w:val="Основен текст Знак"/>
    <w:basedOn w:val="a0"/>
    <w:uiPriority w:val="99"/>
    <w:semiHidden/>
    <w:rsid w:val="00E256E3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415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415C0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15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415C02"/>
    <w:rPr>
      <w:lang w:eastAsia="en-US"/>
    </w:rPr>
  </w:style>
  <w:style w:type="paragraph" w:styleId="ad">
    <w:name w:val="No Spacing"/>
    <w:uiPriority w:val="1"/>
    <w:qFormat/>
    <w:rsid w:val="004009B5"/>
    <w:pPr>
      <w:ind w:left="0" w:firstLine="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290-1B25-41BB-9F46-585BBA1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na Toteva</dc:creator>
  <cp:lastModifiedBy>Жанина Тотева</cp:lastModifiedBy>
  <cp:revision>23</cp:revision>
  <dcterms:created xsi:type="dcterms:W3CDTF">2018-02-08T12:25:00Z</dcterms:created>
  <dcterms:modified xsi:type="dcterms:W3CDTF">2020-04-09T12:38:00Z</dcterms:modified>
</cp:coreProperties>
</file>